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C067A2" w:rsidRPr="00AA35E3" w:rsidRDefault="00C067A2" w:rsidP="00C067A2">
      <w:pPr>
        <w:spacing w:line="408" w:lineRule="auto"/>
        <w:ind w:left="120"/>
        <w:jc w:val="center"/>
      </w:pPr>
      <w:r w:rsidRPr="00AA35E3">
        <w:rPr>
          <w:b/>
          <w:color w:val="000000"/>
          <w:sz w:val="28"/>
        </w:rPr>
        <w:t>МИНИСТЕРСТВО ПРОСВЕЩЕНИЯ РОССИЙСКОЙ ФЕДЕРАЦИИ</w:t>
      </w:r>
    </w:p>
    <w:p w:rsidR="00C067A2" w:rsidRPr="00AA35E3" w:rsidRDefault="00C067A2" w:rsidP="00C067A2">
      <w:pPr>
        <w:spacing w:line="408" w:lineRule="auto"/>
        <w:ind w:left="120"/>
        <w:jc w:val="center"/>
      </w:pPr>
      <w:r w:rsidRPr="00AA35E3">
        <w:rPr>
          <w:b/>
          <w:color w:val="000000"/>
          <w:sz w:val="28"/>
        </w:rPr>
        <w:t>‌</w:t>
      </w:r>
      <w:bookmarkStart w:id="0" w:name="aedd4985-c29e-494d-8ad1-4bd90a83a26c"/>
      <w:r w:rsidRPr="00AA35E3">
        <w:rPr>
          <w:b/>
          <w:color w:val="000000"/>
          <w:sz w:val="28"/>
        </w:rPr>
        <w:t>Министерство образования Красноярского края</w:t>
      </w:r>
      <w:bookmarkEnd w:id="0"/>
      <w:r w:rsidRPr="00AA35E3">
        <w:rPr>
          <w:b/>
          <w:color w:val="000000"/>
          <w:sz w:val="28"/>
        </w:rPr>
        <w:t xml:space="preserve">‌‌ </w:t>
      </w:r>
    </w:p>
    <w:p w:rsidR="00C067A2" w:rsidRPr="00AA35E3" w:rsidRDefault="00C067A2" w:rsidP="00C067A2">
      <w:pPr>
        <w:spacing w:line="408" w:lineRule="auto"/>
        <w:ind w:left="120"/>
        <w:jc w:val="center"/>
      </w:pPr>
      <w:r w:rsidRPr="00AA35E3">
        <w:rPr>
          <w:b/>
          <w:color w:val="000000"/>
          <w:sz w:val="28"/>
        </w:rPr>
        <w:t>‌</w:t>
      </w:r>
      <w:bookmarkStart w:id="1" w:name="5bdd78a7-6eff-44c5-be48-12eb425418d7"/>
      <w:r w:rsidRPr="00AA35E3">
        <w:rPr>
          <w:b/>
          <w:color w:val="000000"/>
          <w:sz w:val="28"/>
        </w:rPr>
        <w:t>Управление образования г. Назарово</w:t>
      </w:r>
      <w:bookmarkEnd w:id="1"/>
      <w:r w:rsidRPr="00AA35E3">
        <w:rPr>
          <w:b/>
          <w:color w:val="000000"/>
          <w:sz w:val="28"/>
        </w:rPr>
        <w:t>‌</w:t>
      </w:r>
      <w:r w:rsidRPr="00AA35E3">
        <w:rPr>
          <w:color w:val="000000"/>
          <w:sz w:val="28"/>
        </w:rPr>
        <w:t>​</w:t>
      </w:r>
    </w:p>
    <w:p w:rsidR="00C067A2" w:rsidRPr="00AA35E3" w:rsidRDefault="00C067A2" w:rsidP="00C067A2">
      <w:pPr>
        <w:spacing w:line="408" w:lineRule="auto"/>
        <w:ind w:left="120"/>
        <w:jc w:val="center"/>
      </w:pPr>
      <w:r w:rsidRPr="00AA35E3">
        <w:rPr>
          <w:b/>
          <w:color w:val="000000"/>
          <w:sz w:val="28"/>
        </w:rPr>
        <w:t>МБОУ "СОШ 14"</w:t>
      </w:r>
    </w:p>
    <w:p w:rsidR="00C067A2" w:rsidRPr="00AA35E3" w:rsidRDefault="00C067A2" w:rsidP="00C067A2">
      <w:pPr>
        <w:ind w:left="120"/>
      </w:pPr>
    </w:p>
    <w:p w:rsidR="00C067A2" w:rsidRPr="00AA35E3" w:rsidRDefault="00C067A2" w:rsidP="00C067A2">
      <w:pPr>
        <w:ind w:left="120"/>
      </w:pPr>
    </w:p>
    <w:p w:rsidR="00C067A2" w:rsidRPr="00AA35E3" w:rsidRDefault="00C067A2" w:rsidP="00C067A2">
      <w:pPr>
        <w:ind w:left="120"/>
      </w:pPr>
    </w:p>
    <w:p w:rsidR="00C067A2" w:rsidRPr="00AA35E3" w:rsidRDefault="00C067A2" w:rsidP="00C067A2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067A2" w:rsidRPr="00AA35E3" w:rsidTr="004B00E5">
        <w:tc>
          <w:tcPr>
            <w:tcW w:w="3114" w:type="dxa"/>
          </w:tcPr>
          <w:p w:rsidR="00C067A2" w:rsidRPr="0040209D" w:rsidRDefault="00C067A2" w:rsidP="004B00E5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067A2" w:rsidRPr="0040209D" w:rsidRDefault="00C067A2" w:rsidP="004B00E5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067A2" w:rsidRDefault="00C067A2" w:rsidP="004B00E5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C067A2" w:rsidRPr="00AA35E3" w:rsidRDefault="00C067A2" w:rsidP="004B00E5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директо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067A2" w:rsidRPr="008944ED" w:rsidRDefault="00C067A2" w:rsidP="00E937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монова Е.А.</w:t>
            </w:r>
          </w:p>
          <w:p w:rsidR="00E93780" w:rsidRDefault="00E93780" w:rsidP="00E937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№ </w:t>
            </w:r>
            <w:r w:rsidRPr="00344265">
              <w:rPr>
                <w:color w:val="000000"/>
                <w:sz w:val="24"/>
                <w:szCs w:val="24"/>
              </w:rPr>
              <w:t>01-04-5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93780" w:rsidRDefault="00E93780" w:rsidP="00E937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 w:rsidRPr="00344265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август</w:t>
            </w:r>
            <w:r w:rsidRPr="00E2220E">
              <w:rPr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C067A2" w:rsidRPr="0040209D" w:rsidRDefault="00C067A2" w:rsidP="00E9378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067A2" w:rsidRPr="00AA35E3" w:rsidRDefault="00C067A2" w:rsidP="00C067A2">
      <w:pPr>
        <w:ind w:left="120"/>
      </w:pPr>
    </w:p>
    <w:p w:rsidR="00C067A2" w:rsidRPr="00AA35E3" w:rsidRDefault="00C067A2" w:rsidP="00C067A2">
      <w:pPr>
        <w:ind w:left="120"/>
      </w:pPr>
      <w:r w:rsidRPr="00AA35E3">
        <w:rPr>
          <w:color w:val="000000"/>
          <w:sz w:val="28"/>
        </w:rPr>
        <w:t>‌</w:t>
      </w:r>
    </w:p>
    <w:p w:rsidR="00C067A2" w:rsidRDefault="00C067A2" w:rsidP="00C067A2">
      <w:pPr>
        <w:ind w:left="120"/>
      </w:pPr>
    </w:p>
    <w:p w:rsidR="00AA00D4" w:rsidRPr="00AA35E3" w:rsidRDefault="00AA00D4" w:rsidP="00C067A2">
      <w:pPr>
        <w:ind w:left="120"/>
      </w:pPr>
    </w:p>
    <w:p w:rsidR="00C067A2" w:rsidRPr="00AA35E3" w:rsidRDefault="00C067A2" w:rsidP="00C067A2">
      <w:pPr>
        <w:ind w:left="120"/>
      </w:pPr>
    </w:p>
    <w:p w:rsidR="00C067A2" w:rsidRPr="00AA35E3" w:rsidRDefault="00C067A2" w:rsidP="00C067A2">
      <w:pPr>
        <w:ind w:left="120"/>
      </w:pPr>
    </w:p>
    <w:p w:rsidR="00C067A2" w:rsidRPr="00AA35E3" w:rsidRDefault="00C067A2" w:rsidP="00C067A2">
      <w:pPr>
        <w:spacing w:line="408" w:lineRule="auto"/>
        <w:ind w:left="120"/>
        <w:jc w:val="center"/>
      </w:pPr>
      <w:r w:rsidRPr="00AA35E3">
        <w:rPr>
          <w:b/>
          <w:color w:val="000000"/>
          <w:sz w:val="28"/>
        </w:rPr>
        <w:t>РАБОЧАЯ ПРОГРАММА</w:t>
      </w:r>
    </w:p>
    <w:p w:rsidR="00C067A2" w:rsidRPr="00AA35E3" w:rsidRDefault="00C067A2" w:rsidP="00C067A2">
      <w:pPr>
        <w:ind w:left="120"/>
        <w:jc w:val="center"/>
      </w:pPr>
    </w:p>
    <w:p w:rsidR="00C067A2" w:rsidRPr="00AA35E3" w:rsidRDefault="00EA7CB5" w:rsidP="00C067A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Курса внеурочной деятельности</w:t>
      </w:r>
      <w:r w:rsidR="00C067A2" w:rsidRPr="00AA35E3">
        <w:rPr>
          <w:b/>
          <w:color w:val="000000"/>
          <w:sz w:val="28"/>
        </w:rPr>
        <w:t xml:space="preserve"> «</w:t>
      </w:r>
      <w:r w:rsidR="00C067A2">
        <w:rPr>
          <w:b/>
          <w:color w:val="000000"/>
          <w:sz w:val="28"/>
        </w:rPr>
        <w:t>Разговоры о важном</w:t>
      </w:r>
      <w:r w:rsidR="00C067A2" w:rsidRPr="00AA35E3">
        <w:rPr>
          <w:b/>
          <w:color w:val="000000"/>
          <w:sz w:val="28"/>
        </w:rPr>
        <w:t>»</w:t>
      </w:r>
    </w:p>
    <w:p w:rsidR="00C067A2" w:rsidRPr="00AA35E3" w:rsidRDefault="00C067A2" w:rsidP="00C067A2">
      <w:pPr>
        <w:spacing w:line="408" w:lineRule="auto"/>
        <w:ind w:left="120"/>
        <w:jc w:val="center"/>
      </w:pPr>
      <w:r w:rsidRPr="00AA35E3">
        <w:rPr>
          <w:color w:val="000000"/>
          <w:sz w:val="28"/>
        </w:rPr>
        <w:t xml:space="preserve">для обучающихся 10-11 классов </w:t>
      </w:r>
    </w:p>
    <w:p w:rsidR="00C067A2" w:rsidRPr="00AA35E3" w:rsidRDefault="00C067A2" w:rsidP="00C067A2">
      <w:pPr>
        <w:ind w:left="120"/>
        <w:jc w:val="center"/>
      </w:pPr>
    </w:p>
    <w:p w:rsidR="00C067A2" w:rsidRPr="00AA35E3" w:rsidRDefault="00C067A2" w:rsidP="00C067A2">
      <w:pPr>
        <w:ind w:left="120"/>
        <w:jc w:val="center"/>
      </w:pPr>
    </w:p>
    <w:p w:rsidR="00C067A2" w:rsidRPr="00AA35E3" w:rsidRDefault="00C067A2" w:rsidP="00C067A2">
      <w:pPr>
        <w:ind w:left="120"/>
        <w:jc w:val="center"/>
      </w:pPr>
    </w:p>
    <w:p w:rsidR="00C067A2" w:rsidRPr="00AA35E3" w:rsidRDefault="00C067A2" w:rsidP="00C067A2">
      <w:pPr>
        <w:ind w:left="120"/>
        <w:jc w:val="center"/>
      </w:pPr>
    </w:p>
    <w:p w:rsidR="00C067A2" w:rsidRPr="00AA35E3" w:rsidRDefault="00C067A2" w:rsidP="00C067A2">
      <w:pPr>
        <w:ind w:left="120"/>
        <w:jc w:val="center"/>
      </w:pPr>
    </w:p>
    <w:p w:rsidR="00C067A2" w:rsidRPr="00AA35E3" w:rsidRDefault="00C067A2" w:rsidP="00C067A2">
      <w:pPr>
        <w:ind w:left="120"/>
        <w:jc w:val="center"/>
      </w:pPr>
    </w:p>
    <w:p w:rsidR="00C067A2" w:rsidRPr="00AA35E3" w:rsidRDefault="00C067A2" w:rsidP="00C067A2">
      <w:pPr>
        <w:ind w:left="120"/>
        <w:jc w:val="center"/>
      </w:pPr>
    </w:p>
    <w:p w:rsidR="00C067A2" w:rsidRPr="00AA35E3" w:rsidRDefault="00C067A2" w:rsidP="00C067A2">
      <w:pPr>
        <w:ind w:left="120"/>
        <w:jc w:val="center"/>
      </w:pPr>
    </w:p>
    <w:p w:rsidR="00C067A2" w:rsidRDefault="00C067A2" w:rsidP="00C067A2">
      <w:pPr>
        <w:ind w:left="120"/>
        <w:jc w:val="center"/>
      </w:pPr>
    </w:p>
    <w:p w:rsidR="00C067A2" w:rsidRDefault="00C067A2" w:rsidP="00C067A2">
      <w:pPr>
        <w:ind w:left="120"/>
        <w:jc w:val="center"/>
      </w:pPr>
    </w:p>
    <w:p w:rsidR="00C067A2" w:rsidRDefault="00C067A2" w:rsidP="00C067A2">
      <w:pPr>
        <w:ind w:left="120"/>
        <w:jc w:val="center"/>
      </w:pPr>
    </w:p>
    <w:p w:rsidR="00C067A2" w:rsidRDefault="00C067A2" w:rsidP="00C067A2">
      <w:pPr>
        <w:ind w:left="120"/>
        <w:jc w:val="center"/>
      </w:pPr>
    </w:p>
    <w:p w:rsidR="00C067A2" w:rsidRPr="00AA35E3" w:rsidRDefault="00C067A2" w:rsidP="00C067A2">
      <w:pPr>
        <w:ind w:left="120"/>
        <w:jc w:val="center"/>
      </w:pPr>
    </w:p>
    <w:p w:rsidR="00C067A2" w:rsidRPr="00AA35E3" w:rsidRDefault="00C067A2" w:rsidP="00C067A2">
      <w:pPr>
        <w:ind w:left="120"/>
        <w:jc w:val="center"/>
      </w:pPr>
    </w:p>
    <w:p w:rsidR="00C067A2" w:rsidRPr="00AA35E3" w:rsidRDefault="00C067A2" w:rsidP="00C067A2">
      <w:pPr>
        <w:ind w:left="120"/>
        <w:jc w:val="center"/>
      </w:pPr>
    </w:p>
    <w:p w:rsidR="00C067A2" w:rsidRPr="00AA35E3" w:rsidRDefault="00C067A2" w:rsidP="00C067A2">
      <w:pPr>
        <w:ind w:left="120"/>
        <w:jc w:val="center"/>
      </w:pPr>
    </w:p>
    <w:p w:rsidR="00C067A2" w:rsidRPr="00AA35E3" w:rsidRDefault="00C067A2" w:rsidP="00C067A2">
      <w:pPr>
        <w:ind w:left="120"/>
        <w:jc w:val="center"/>
      </w:pPr>
      <w:r w:rsidRPr="00AA35E3">
        <w:rPr>
          <w:color w:val="000000"/>
          <w:sz w:val="28"/>
        </w:rPr>
        <w:t>​</w:t>
      </w:r>
      <w:bookmarkStart w:id="2" w:name="4afdeebf-75fd-4414-ae94-ed25ad6ca259"/>
      <w:r w:rsidRPr="00AA35E3">
        <w:rPr>
          <w:b/>
          <w:color w:val="000000"/>
          <w:sz w:val="28"/>
        </w:rPr>
        <w:t>Назарово</w:t>
      </w:r>
      <w:bookmarkEnd w:id="2"/>
      <w:r w:rsidRPr="00AA35E3">
        <w:rPr>
          <w:b/>
          <w:color w:val="000000"/>
          <w:sz w:val="28"/>
        </w:rPr>
        <w:t xml:space="preserve">‌ </w:t>
      </w:r>
      <w:bookmarkStart w:id="3" w:name="09ae5d1a-7fa5-48c7-ad03-4854c3714f92"/>
      <w:r w:rsidRPr="00AA35E3">
        <w:rPr>
          <w:b/>
          <w:color w:val="000000"/>
          <w:sz w:val="28"/>
        </w:rPr>
        <w:t>2023</w:t>
      </w:r>
      <w:bookmarkEnd w:id="3"/>
      <w:r w:rsidRPr="00AA35E3">
        <w:rPr>
          <w:b/>
          <w:color w:val="000000"/>
          <w:sz w:val="28"/>
        </w:rPr>
        <w:t>‌</w:t>
      </w:r>
      <w:r w:rsidRPr="00AA35E3">
        <w:rPr>
          <w:color w:val="000000"/>
          <w:sz w:val="28"/>
        </w:rPr>
        <w:t>​</w:t>
      </w:r>
    </w:p>
    <w:p w:rsidR="00C067A2" w:rsidRPr="00AA35E3" w:rsidRDefault="00C067A2" w:rsidP="00C067A2">
      <w:pPr>
        <w:ind w:left="120"/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76A1E" w:rsidRPr="00735B2F" w:rsidRDefault="00E76A1E" w:rsidP="00DB4037">
      <w:pPr>
        <w:spacing w:before="20" w:line="360" w:lineRule="auto"/>
        <w:ind w:right="4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bookmarkStart w:id="4" w:name="_GoBack"/>
      <w:bookmarkEnd w:id="4"/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5" w:name="_bookmark0"/>
      <w:bookmarkEnd w:id="5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6" w:name="_bookmark2"/>
      <w:bookmarkStart w:id="7" w:name="_bookmark3"/>
      <w:bookmarkEnd w:id="6"/>
      <w:bookmarkEnd w:id="7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8" w:name="_bookmark1"/>
      <w:bookmarkEnd w:id="8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9" w:name="_bookmark13"/>
      <w:bookmarkEnd w:id="9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1296"/>
        <w:gridCol w:w="3703"/>
        <w:gridCol w:w="3967"/>
        <w:gridCol w:w="5971"/>
      </w:tblGrid>
      <w:tr w:rsidR="006B1AB0" w:rsidTr="006B1AB0">
        <w:tc>
          <w:tcPr>
            <w:tcW w:w="1134" w:type="dxa"/>
          </w:tcPr>
          <w:p w:rsidR="006B1AB0" w:rsidRDefault="006B1AB0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6B1AB0" w:rsidRDefault="006B1AB0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3734" w:type="dxa"/>
          </w:tcPr>
          <w:p w:rsidR="006B1AB0" w:rsidRDefault="006B1AB0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3990" w:type="dxa"/>
          </w:tcPr>
          <w:p w:rsidR="006B1AB0" w:rsidRDefault="006B1AB0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6079" w:type="dxa"/>
          </w:tcPr>
          <w:p w:rsidR="006B1AB0" w:rsidRDefault="006B1AB0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6B1AB0" w:rsidTr="006B1AB0">
        <w:tc>
          <w:tcPr>
            <w:tcW w:w="1134" w:type="dxa"/>
          </w:tcPr>
          <w:p w:rsidR="006B1AB0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6B1AB0" w:rsidRPr="00C75CF9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4.09.23</w:t>
            </w:r>
          </w:p>
        </w:tc>
        <w:tc>
          <w:tcPr>
            <w:tcW w:w="3734" w:type="dxa"/>
          </w:tcPr>
          <w:p w:rsidR="006B1AB0" w:rsidRPr="00C75CF9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3990" w:type="dxa"/>
          </w:tcPr>
          <w:p w:rsidR="006B1AB0" w:rsidRPr="0091614A" w:rsidRDefault="006B1AB0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6B1AB0" w:rsidRPr="0091614A" w:rsidRDefault="006B1AB0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6079" w:type="dxa"/>
          </w:tcPr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6B1AB0" w:rsidTr="006B1AB0">
        <w:tc>
          <w:tcPr>
            <w:tcW w:w="1134" w:type="dxa"/>
          </w:tcPr>
          <w:p w:rsidR="006B1AB0" w:rsidRPr="00C75CF9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C75CF9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3990" w:type="dxa"/>
          </w:tcPr>
          <w:p w:rsidR="006B1AB0" w:rsidRPr="0091614A" w:rsidRDefault="006B1AB0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6079" w:type="dxa"/>
          </w:tcPr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6B1AB0" w:rsidTr="006B1AB0">
        <w:tc>
          <w:tcPr>
            <w:tcW w:w="1134" w:type="dxa"/>
          </w:tcPr>
          <w:p w:rsidR="006B1AB0" w:rsidRPr="00C75CF9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C75CF9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6B1AB0" w:rsidRPr="00C75CF9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3990" w:type="dxa"/>
          </w:tcPr>
          <w:p w:rsidR="006B1AB0" w:rsidRPr="0091614A" w:rsidRDefault="006B1AB0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 xml:space="preserve"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</w:t>
            </w:r>
            <w:r w:rsidRPr="0091614A">
              <w:rPr>
                <w:sz w:val="28"/>
              </w:rPr>
              <w:lastRenderedPageBreak/>
              <w:t>Родине.</w:t>
            </w:r>
          </w:p>
        </w:tc>
        <w:tc>
          <w:tcPr>
            <w:tcW w:w="6079" w:type="dxa"/>
          </w:tcPr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 жизни и подвиге Зои.</w:t>
            </w:r>
          </w:p>
          <w:p w:rsidR="006B1AB0" w:rsidRDefault="006B1AB0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>
              <w:rPr>
                <w:sz w:val="28"/>
              </w:rPr>
              <w:t xml:space="preserve"> всего, что </w:t>
            </w:r>
            <w:r>
              <w:rPr>
                <w:sz w:val="28"/>
              </w:rPr>
              <w:lastRenderedPageBreak/>
              <w:t>любила эта</w:t>
            </w:r>
            <w:r>
              <w:rPr>
                <w:sz w:val="28"/>
              </w:rPr>
              <w:tab/>
              <w:t>молодая</w:t>
            </w:r>
            <w:r>
              <w:rPr>
                <w:sz w:val="28"/>
              </w:rPr>
              <w:tab/>
              <w:t>девушка.</w:t>
            </w:r>
          </w:p>
          <w:p w:rsidR="006B1AB0" w:rsidRPr="00A77A0F" w:rsidRDefault="006B1AB0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6B1AB0" w:rsidTr="006B1AB0">
        <w:tc>
          <w:tcPr>
            <w:tcW w:w="1134" w:type="dxa"/>
          </w:tcPr>
          <w:p w:rsidR="006B1AB0" w:rsidRPr="00C75CF9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C75CF9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Избирательная система России (30 лет ЦИК)</w:t>
            </w:r>
          </w:p>
        </w:tc>
        <w:tc>
          <w:tcPr>
            <w:tcW w:w="3990" w:type="dxa"/>
          </w:tcPr>
          <w:p w:rsidR="006B1AB0" w:rsidRPr="00A77A0F" w:rsidRDefault="006B1AB0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аво избирать и быть избранным гарантировано</w:t>
            </w:r>
            <w:r w:rsidRPr="00A77A0F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6079" w:type="dxa"/>
          </w:tcPr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6B1AB0" w:rsidTr="006B1AB0">
        <w:tc>
          <w:tcPr>
            <w:tcW w:w="1134" w:type="dxa"/>
          </w:tcPr>
          <w:p w:rsidR="006B1AB0" w:rsidRPr="00C75CF9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C75CF9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3990" w:type="dxa"/>
          </w:tcPr>
          <w:p w:rsidR="006B1AB0" w:rsidRPr="00A77A0F" w:rsidRDefault="006B1AB0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</w:t>
            </w:r>
            <w:r w:rsidRPr="00A77A0F">
              <w:rPr>
                <w:sz w:val="28"/>
              </w:rPr>
              <w:lastRenderedPageBreak/>
              <w:t>товарищ», помогающий как объединить школьный коллектив в дружную команду, так и выстроить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6079" w:type="dxa"/>
          </w:tcPr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осмотр видеоролика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Участие в дискуссии на одну из предложенных тем: «Если бы я был учителем, какими качествами обладал…, как относился </w:t>
            </w:r>
            <w:r w:rsidRPr="00A77A0F">
              <w:rPr>
                <w:sz w:val="28"/>
              </w:rPr>
              <w:lastRenderedPageBreak/>
              <w:t>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6B1AB0" w:rsidTr="006B1AB0">
        <w:tc>
          <w:tcPr>
            <w:tcW w:w="1134" w:type="dxa"/>
          </w:tcPr>
          <w:p w:rsidR="006B1AB0" w:rsidRPr="00C75CF9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C75CF9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3990" w:type="dxa"/>
          </w:tcPr>
          <w:p w:rsidR="006B1AB0" w:rsidRPr="00A77A0F" w:rsidRDefault="006B1AB0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 xml:space="preserve">озлобленности. Знания о том, как наладить отношения в коллективе, сохранить свое психическое здоровье, как </w:t>
            </w:r>
            <w:r w:rsidRPr="00A77A0F">
              <w:rPr>
                <w:sz w:val="28"/>
              </w:rPr>
              <w:lastRenderedPageBreak/>
              <w:t>смотреть на мир позитивно, как не стать жертвой «травли», и самому не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6079" w:type="dxa"/>
          </w:tcPr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Итоговая рефлексивная беседа, в ходе которой школьники обсуждают характеристики идеального коллектива, в котором им было бы комфортно находиться.</w:t>
            </w:r>
          </w:p>
        </w:tc>
      </w:tr>
      <w:tr w:rsidR="006B1AB0" w:rsidTr="006B1AB0">
        <w:tc>
          <w:tcPr>
            <w:tcW w:w="1134" w:type="dxa"/>
          </w:tcPr>
          <w:p w:rsidR="006B1AB0" w:rsidRPr="00C75CF9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C75CF9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3990" w:type="dxa"/>
          </w:tcPr>
          <w:p w:rsidR="006B1AB0" w:rsidRPr="00A77A0F" w:rsidRDefault="006B1AB0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6079" w:type="dxa"/>
          </w:tcPr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отивационная беседа о любимых мультфильмах и кинофильмах, жанрах кино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6B1AB0" w:rsidRPr="00A77A0F" w:rsidRDefault="006B1AB0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6B1AB0" w:rsidTr="006B1AB0">
        <w:tc>
          <w:tcPr>
            <w:tcW w:w="1134" w:type="dxa"/>
          </w:tcPr>
          <w:p w:rsidR="006B1AB0" w:rsidRPr="00C75CF9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C75CF9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</w:tc>
        <w:tc>
          <w:tcPr>
            <w:tcW w:w="3990" w:type="dxa"/>
          </w:tcPr>
          <w:p w:rsidR="006B1AB0" w:rsidRPr="00A77A0F" w:rsidRDefault="006B1AB0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lastRenderedPageBreak/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6079" w:type="dxa"/>
          </w:tcPr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 обсуждении: «Качества личности бойца спецназа».</w:t>
            </w:r>
          </w:p>
          <w:p w:rsidR="006B1AB0" w:rsidRPr="00A77A0F" w:rsidRDefault="006B1AB0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>
              <w:rPr>
                <w:sz w:val="28"/>
              </w:rPr>
              <w:t>ерактивного</w:t>
            </w:r>
            <w:r>
              <w:rPr>
                <w:sz w:val="28"/>
              </w:rPr>
              <w:tab/>
              <w:t>задания 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6B1AB0" w:rsidTr="006B1AB0">
        <w:tc>
          <w:tcPr>
            <w:tcW w:w="1134" w:type="dxa"/>
          </w:tcPr>
          <w:p w:rsidR="006B1AB0" w:rsidRPr="00C75CF9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C75CF9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3990" w:type="dxa"/>
          </w:tcPr>
          <w:p w:rsidR="006B1AB0" w:rsidRPr="00A77A0F" w:rsidRDefault="006B1AB0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князем Дмитрием Пожарским и земским старостой Кузьмой Мининым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6079" w:type="dxa"/>
          </w:tcPr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</w:t>
            </w:r>
            <w:r w:rsidRPr="00A77A0F">
              <w:rPr>
                <w:sz w:val="28"/>
              </w:rPr>
              <w:lastRenderedPageBreak/>
              <w:t>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6B1AB0" w:rsidTr="006B1AB0">
        <w:tc>
          <w:tcPr>
            <w:tcW w:w="1134" w:type="dxa"/>
          </w:tcPr>
          <w:p w:rsidR="006B1AB0" w:rsidRPr="00C75CF9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C75CF9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6B1AB0" w:rsidRPr="00C75CF9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6B1AB0" w:rsidRPr="00C75CF9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3990" w:type="dxa"/>
          </w:tcPr>
          <w:p w:rsidR="006B1AB0" w:rsidRPr="00A77A0F" w:rsidRDefault="006B1AB0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</w:t>
            </w:r>
            <w:r w:rsidRPr="00A77A0F">
              <w:rPr>
                <w:sz w:val="28"/>
              </w:rPr>
              <w:lastRenderedPageBreak/>
              <w:t xml:space="preserve">использовании цифровых </w:t>
            </w:r>
            <w:r>
              <w:rPr>
                <w:sz w:val="28"/>
              </w:rPr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6079" w:type="dxa"/>
          </w:tcPr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нтерактивное путешествие по городу профессий будущего, в ходе которого </w:t>
            </w:r>
            <w:r w:rsidRPr="00A77A0F">
              <w:rPr>
                <w:sz w:val="28"/>
              </w:rPr>
              <w:lastRenderedPageBreak/>
              <w:t>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6B1AB0" w:rsidTr="006B1AB0">
        <w:tc>
          <w:tcPr>
            <w:tcW w:w="1134" w:type="dxa"/>
          </w:tcPr>
          <w:p w:rsidR="006B1AB0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C75CF9" w:rsidRDefault="006B1AB0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3990" w:type="dxa"/>
          </w:tcPr>
          <w:p w:rsidR="006B1AB0" w:rsidRPr="00A77A0F" w:rsidRDefault="006B1AB0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6079" w:type="dxa"/>
          </w:tcPr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6B1AB0" w:rsidRPr="00A77A0F" w:rsidRDefault="006B1AB0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6B1AB0" w:rsidTr="006B1AB0">
        <w:tc>
          <w:tcPr>
            <w:tcW w:w="1134" w:type="dxa"/>
          </w:tcPr>
          <w:p w:rsidR="006B1AB0" w:rsidRPr="00772A62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772A62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3990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6079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6B1AB0" w:rsidTr="006B1AB0">
        <w:tc>
          <w:tcPr>
            <w:tcW w:w="1134" w:type="dxa"/>
          </w:tcPr>
          <w:p w:rsidR="006B1AB0" w:rsidRPr="00772A62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772A62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3990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6079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6B1AB0" w:rsidTr="006B1AB0">
        <w:tc>
          <w:tcPr>
            <w:tcW w:w="1134" w:type="dxa"/>
          </w:tcPr>
          <w:p w:rsidR="006B1AB0" w:rsidRPr="00772A62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772A62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3990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Значение Конституции </w:t>
            </w:r>
            <w:r w:rsidRPr="00F56CC1">
              <w:rPr>
                <w:sz w:val="28"/>
              </w:rPr>
              <w:lastRenderedPageBreak/>
              <w:t>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6079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Участие во вступительной беседе о </w:t>
            </w:r>
            <w:r w:rsidRPr="00F56CC1">
              <w:rPr>
                <w:sz w:val="28"/>
              </w:rPr>
              <w:lastRenderedPageBreak/>
              <w:t>значении слова «конституция» и о жизни без конституции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6B1AB0" w:rsidTr="006B1AB0">
        <w:tc>
          <w:tcPr>
            <w:tcW w:w="1134" w:type="dxa"/>
          </w:tcPr>
          <w:p w:rsidR="006B1AB0" w:rsidRPr="00772A62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772A62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3990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6079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6B1AB0" w:rsidTr="006B1AB0">
        <w:tc>
          <w:tcPr>
            <w:tcW w:w="1134" w:type="dxa"/>
          </w:tcPr>
          <w:p w:rsidR="006B1AB0" w:rsidRPr="00772A62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772A62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3990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азличные традиции </w:t>
            </w:r>
            <w:r w:rsidRPr="00F56CC1">
              <w:rPr>
                <w:sz w:val="28"/>
              </w:rPr>
              <w:lastRenderedPageBreak/>
              <w:t>встречи Нового года у разных народов России.</w:t>
            </w:r>
          </w:p>
        </w:tc>
        <w:tc>
          <w:tcPr>
            <w:tcW w:w="6079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6B1AB0" w:rsidTr="006B1AB0">
        <w:tc>
          <w:tcPr>
            <w:tcW w:w="1134" w:type="dxa"/>
          </w:tcPr>
          <w:p w:rsidR="006B1AB0" w:rsidRPr="00772A62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772A62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</w:t>
            </w:r>
            <w:proofErr w:type="gramStart"/>
            <w:r w:rsidRPr="00772A62">
              <w:rPr>
                <w:b/>
                <w:sz w:val="28"/>
              </w:rPr>
              <w:t xml:space="preserve"> А</w:t>
            </w:r>
            <w:proofErr w:type="gramEnd"/>
            <w:r w:rsidRPr="00772A62">
              <w:rPr>
                <w:b/>
                <w:sz w:val="28"/>
              </w:rPr>
              <w:t xml:space="preserve"> до Я.</w:t>
            </w:r>
          </w:p>
          <w:p w:rsidR="006B1AB0" w:rsidRPr="00772A62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3990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6079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6B1AB0" w:rsidRPr="00F56CC1" w:rsidRDefault="006B1AB0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>
              <w:rPr>
                <w:sz w:val="28"/>
              </w:rPr>
              <w:tab/>
              <w:t>беседа «Первая</w:t>
            </w:r>
            <w:r>
              <w:rPr>
                <w:sz w:val="28"/>
              </w:rPr>
              <w:tab/>
              <w:t xml:space="preserve">печатная «Азбука»: в </w:t>
            </w:r>
            <w:r w:rsidRPr="00F56CC1">
              <w:rPr>
                <w:sz w:val="28"/>
              </w:rPr>
              <w:t>чем особенности»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6B1AB0" w:rsidTr="006B1AB0">
        <w:tc>
          <w:tcPr>
            <w:tcW w:w="1134" w:type="dxa"/>
          </w:tcPr>
          <w:p w:rsidR="006B1AB0" w:rsidRPr="00772A62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772A62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3990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6079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6B1AB0" w:rsidTr="006B1AB0">
        <w:tc>
          <w:tcPr>
            <w:tcW w:w="11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6B1AB0" w:rsidRPr="008951BA" w:rsidRDefault="006B1AB0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3990" w:type="dxa"/>
          </w:tcPr>
          <w:p w:rsidR="006B1AB0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6079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6B1AB0" w:rsidTr="006B1AB0">
        <w:tc>
          <w:tcPr>
            <w:tcW w:w="11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3990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lastRenderedPageBreak/>
              <w:t>союзных государств и поддерживают их.</w:t>
            </w:r>
          </w:p>
        </w:tc>
        <w:tc>
          <w:tcPr>
            <w:tcW w:w="6079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6B1AB0" w:rsidRPr="00F56CC1" w:rsidRDefault="006B1AB0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6B1AB0" w:rsidTr="006B1AB0">
        <w:tc>
          <w:tcPr>
            <w:tcW w:w="11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3990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6079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6B1AB0" w:rsidRPr="00F56CC1" w:rsidRDefault="006B1AB0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6B1AB0" w:rsidTr="006B1AB0">
        <w:tc>
          <w:tcPr>
            <w:tcW w:w="11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3990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</w:t>
            </w:r>
            <w:r w:rsidRPr="00F56CC1">
              <w:rPr>
                <w:sz w:val="28"/>
              </w:rPr>
              <w:lastRenderedPageBreak/>
              <w:t>открыть для себя любой школьник.</w:t>
            </w:r>
          </w:p>
        </w:tc>
        <w:tc>
          <w:tcPr>
            <w:tcW w:w="6079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Просмотр и обсуждение видеоролика Русского географического общества о русских землепроходцах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6B1AB0" w:rsidTr="006B1AB0">
        <w:tc>
          <w:tcPr>
            <w:tcW w:w="11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3990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флотом </w:t>
            </w:r>
            <w:r w:rsidRPr="00F56CC1">
              <w:rPr>
                <w:sz w:val="28"/>
              </w:rPr>
              <w:lastRenderedPageBreak/>
              <w:t>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6079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беседе о том, как жители России </w:t>
            </w:r>
            <w:r w:rsidRPr="00F56CC1">
              <w:rPr>
                <w:sz w:val="28"/>
              </w:rPr>
              <w:lastRenderedPageBreak/>
              <w:t>выражают свою благодарность защитникам Отечества</w:t>
            </w:r>
          </w:p>
        </w:tc>
      </w:tr>
      <w:tr w:rsidR="006B1AB0" w:rsidTr="006B1AB0">
        <w:tc>
          <w:tcPr>
            <w:tcW w:w="11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3990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6079" w:type="dxa"/>
          </w:tcPr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 xml:space="preserve">«умение учиться», «знать </w:t>
            </w:r>
            <w:r w:rsidRPr="001F1B62">
              <w:rPr>
                <w:sz w:val="28"/>
              </w:rPr>
              <w:lastRenderedPageBreak/>
              <w:t>языки», «умение шутить» и т.д.</w:t>
            </w:r>
          </w:p>
        </w:tc>
      </w:tr>
      <w:tr w:rsidR="006B1AB0" w:rsidTr="006B1AB0">
        <w:tc>
          <w:tcPr>
            <w:tcW w:w="11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3990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>фестиваля. Исторические факты появления всемирного фестиваля молодежи и студентов. Фестивали, которые проходили в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6079" w:type="dxa"/>
          </w:tcPr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Групповая работа по созданию кластера «Всемирный фестиваль молодежи».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6B1AB0" w:rsidRPr="001F1B62" w:rsidRDefault="006B1AB0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Дискуссия </w:t>
            </w:r>
            <w:r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Pr="001F1B62">
              <w:rPr>
                <w:sz w:val="28"/>
              </w:rPr>
              <w:t>в подробностях».</w:t>
            </w:r>
          </w:p>
        </w:tc>
      </w:tr>
      <w:tr w:rsidR="006B1AB0" w:rsidTr="006B1AB0">
        <w:tc>
          <w:tcPr>
            <w:tcW w:w="11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3990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6B1AB0" w:rsidRPr="00F56CC1" w:rsidRDefault="006B1AB0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Pr="00F56CC1">
              <w:rPr>
                <w:sz w:val="28"/>
              </w:rPr>
              <w:t>авиастроение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6079" w:type="dxa"/>
          </w:tcPr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6B1AB0" w:rsidTr="006B1AB0">
        <w:tc>
          <w:tcPr>
            <w:tcW w:w="11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3990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>
              <w:rPr>
                <w:sz w:val="28"/>
              </w:rPr>
              <w:t xml:space="preserve">Крымского полуострова. 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6079" w:type="dxa"/>
          </w:tcPr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6B1AB0" w:rsidTr="006B1AB0">
        <w:tc>
          <w:tcPr>
            <w:tcW w:w="11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3990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Современные проекты, связанные со здоровьем.</w:t>
            </w:r>
          </w:p>
        </w:tc>
        <w:tc>
          <w:tcPr>
            <w:tcW w:w="6079" w:type="dxa"/>
          </w:tcPr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Дискуссия «Следуешь моде – вредишь здоровью» (о тату, пирсинге, энергетиках и </w:t>
            </w:r>
            <w:r w:rsidRPr="001F1B62">
              <w:rPr>
                <w:sz w:val="28"/>
              </w:rPr>
              <w:lastRenderedPageBreak/>
              <w:t>т.д.).</w:t>
            </w:r>
          </w:p>
        </w:tc>
      </w:tr>
      <w:tr w:rsidR="006B1AB0" w:rsidTr="006B1AB0">
        <w:tc>
          <w:tcPr>
            <w:tcW w:w="11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3990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6079" w:type="dxa"/>
          </w:tcPr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6B1AB0" w:rsidTr="006B1AB0">
        <w:tc>
          <w:tcPr>
            <w:tcW w:w="11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3990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</w:t>
            </w:r>
            <w:r w:rsidRPr="00F56CC1">
              <w:rPr>
                <w:sz w:val="28"/>
              </w:rPr>
              <w:lastRenderedPageBreak/>
              <w:t>рекордсмены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6B1AB0" w:rsidRPr="00F56CC1" w:rsidRDefault="006B1AB0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6079" w:type="dxa"/>
          </w:tcPr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</w:t>
            </w:r>
            <w:r w:rsidRPr="001F1B62">
              <w:rPr>
                <w:sz w:val="28"/>
              </w:rPr>
              <w:lastRenderedPageBreak/>
              <w:t xml:space="preserve">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6B1AB0" w:rsidTr="006B1AB0">
        <w:tc>
          <w:tcPr>
            <w:tcW w:w="11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3990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6079" w:type="dxa"/>
          </w:tcPr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</w:t>
            </w:r>
            <w:r w:rsidRPr="001F1B62">
              <w:rPr>
                <w:sz w:val="28"/>
              </w:rPr>
              <w:lastRenderedPageBreak/>
              <w:t>произведение и его главных героев.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6B1AB0" w:rsidTr="006B1AB0">
        <w:tc>
          <w:tcPr>
            <w:tcW w:w="11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3990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6079" w:type="dxa"/>
          </w:tcPr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6B1AB0" w:rsidTr="006B1AB0">
        <w:tc>
          <w:tcPr>
            <w:tcW w:w="11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3990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6B1AB0" w:rsidRPr="00F56CC1" w:rsidRDefault="006B1AB0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6079" w:type="dxa"/>
          </w:tcPr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6B1AB0" w:rsidRPr="001F1B62" w:rsidRDefault="006B1AB0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6B1AB0" w:rsidRPr="001F1B62" w:rsidRDefault="006B1AB0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Pr="001F1B62">
              <w:rPr>
                <w:sz w:val="28"/>
              </w:rPr>
              <w:t>трудовыми навыками?»</w:t>
            </w:r>
          </w:p>
        </w:tc>
      </w:tr>
      <w:tr w:rsidR="006B1AB0" w:rsidTr="006B1AB0">
        <w:tc>
          <w:tcPr>
            <w:tcW w:w="11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3990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появления праздника День Победы. Поисковое движение России. Могила Неизвестного </w:t>
            </w:r>
            <w:r w:rsidRPr="00F56CC1">
              <w:rPr>
                <w:sz w:val="28"/>
              </w:rPr>
              <w:lastRenderedPageBreak/>
              <w:t>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6079" w:type="dxa"/>
          </w:tcPr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</w:t>
            </w:r>
            <w:r w:rsidRPr="001F1B62">
              <w:rPr>
                <w:sz w:val="28"/>
              </w:rPr>
              <w:lastRenderedPageBreak/>
              <w:t>останков погибших защитников Отечества?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6B1AB0" w:rsidTr="006B1AB0">
        <w:tc>
          <w:tcPr>
            <w:tcW w:w="11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6B1AB0" w:rsidRPr="008951BA" w:rsidRDefault="006B1AB0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3990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6079" w:type="dxa"/>
          </w:tcPr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:rsidR="006B1AB0" w:rsidRPr="001F1B62" w:rsidRDefault="006B1AB0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  <w:t xml:space="preserve">том, </w:t>
            </w:r>
            <w:r w:rsidRPr="001F1B62">
              <w:rPr>
                <w:sz w:val="28"/>
              </w:rPr>
              <w:tab/>
            </w:r>
            <w:r>
              <w:rPr>
                <w:sz w:val="28"/>
              </w:rPr>
              <w:t>какое</w:t>
            </w:r>
            <w:r>
              <w:rPr>
                <w:sz w:val="28"/>
              </w:rPr>
              <w:tab/>
              <w:t>должно</w:t>
            </w:r>
            <w:r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6B1AB0" w:rsidTr="006B1AB0">
        <w:tc>
          <w:tcPr>
            <w:tcW w:w="11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734" w:type="dxa"/>
          </w:tcPr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6B1AB0" w:rsidRPr="008951BA" w:rsidRDefault="006B1AB0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3990" w:type="dxa"/>
          </w:tcPr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6B1AB0" w:rsidRPr="00F56CC1" w:rsidRDefault="006B1AB0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6079" w:type="dxa"/>
          </w:tcPr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6B1AB0" w:rsidRPr="001F1B62" w:rsidRDefault="006B1AB0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21" w:rsidRDefault="00A24B21">
      <w:r>
        <w:separator/>
      </w:r>
    </w:p>
  </w:endnote>
  <w:endnote w:type="continuationSeparator" w:id="0">
    <w:p w:rsidR="00A24B21" w:rsidRDefault="00A2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21" w:rsidRDefault="00A24B21">
      <w:r>
        <w:separator/>
      </w:r>
    </w:p>
  </w:footnote>
  <w:footnote w:type="continuationSeparator" w:id="0">
    <w:p w:rsidR="00A24B21" w:rsidRDefault="00A24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803DE"/>
    <w:rsid w:val="006B1AB0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24B21"/>
    <w:rsid w:val="00A77A0F"/>
    <w:rsid w:val="00A81077"/>
    <w:rsid w:val="00AA00D4"/>
    <w:rsid w:val="00B02FB1"/>
    <w:rsid w:val="00C067A2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B4037"/>
    <w:rsid w:val="00DF6189"/>
    <w:rsid w:val="00E76A1E"/>
    <w:rsid w:val="00E93780"/>
    <w:rsid w:val="00E97379"/>
    <w:rsid w:val="00EA7CB5"/>
    <w:rsid w:val="00F12E01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A7C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CB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A7C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CB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F48A-F737-4E54-A72E-C83C0E73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1</Pages>
  <Words>9324</Words>
  <Characters>5314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</cp:lastModifiedBy>
  <cp:revision>19</cp:revision>
  <cp:lastPrinted>2023-09-19T04:08:00Z</cp:lastPrinted>
  <dcterms:created xsi:type="dcterms:W3CDTF">2023-08-15T20:25:00Z</dcterms:created>
  <dcterms:modified xsi:type="dcterms:W3CDTF">2023-09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